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5D" w:rsidRPr="00501A2C" w:rsidRDefault="00D8484C" w:rsidP="00243D71">
      <w:pPr>
        <w:ind w:left="6372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01A2C">
        <w:rPr>
          <w:rFonts w:ascii="Times New Roman" w:hAnsi="Times New Roman" w:cs="Times New Roman"/>
          <w:sz w:val="16"/>
          <w:szCs w:val="16"/>
        </w:rPr>
        <w:t>Załącznik nr</w:t>
      </w:r>
      <w:r w:rsidR="002226A0" w:rsidRPr="00501A2C">
        <w:rPr>
          <w:rFonts w:ascii="Times New Roman" w:hAnsi="Times New Roman" w:cs="Times New Roman"/>
          <w:sz w:val="16"/>
          <w:szCs w:val="16"/>
        </w:rPr>
        <w:t xml:space="preserve"> 9</w:t>
      </w:r>
      <w:r w:rsidR="007F7D63" w:rsidRPr="00501A2C">
        <w:rPr>
          <w:rFonts w:ascii="Times New Roman" w:hAnsi="Times New Roman" w:cs="Times New Roman"/>
          <w:sz w:val="16"/>
          <w:szCs w:val="16"/>
        </w:rPr>
        <w:tab/>
      </w:r>
      <w:r w:rsidR="007F7D63" w:rsidRPr="00501A2C">
        <w:rPr>
          <w:rFonts w:ascii="Times New Roman" w:hAnsi="Times New Roman" w:cs="Times New Roman"/>
          <w:sz w:val="16"/>
          <w:szCs w:val="16"/>
        </w:rPr>
        <w:tab/>
        <w:t>do SI</w:t>
      </w:r>
      <w:r w:rsidR="00F022CC" w:rsidRPr="00501A2C">
        <w:rPr>
          <w:rFonts w:ascii="Times New Roman" w:hAnsi="Times New Roman" w:cs="Times New Roman"/>
          <w:sz w:val="16"/>
          <w:szCs w:val="16"/>
        </w:rPr>
        <w:t>WZ</w:t>
      </w:r>
      <w:r w:rsidR="00743A5D" w:rsidRPr="00501A2C">
        <w:rPr>
          <w:rFonts w:ascii="Times New Roman" w:hAnsi="Times New Roman" w:cs="Times New Roman"/>
          <w:sz w:val="16"/>
          <w:szCs w:val="16"/>
        </w:rPr>
        <w:tab/>
      </w:r>
    </w:p>
    <w:p w:rsidR="00743A5D" w:rsidRPr="00243D71" w:rsidRDefault="00743A5D">
      <w:pPr>
        <w:rPr>
          <w:rFonts w:ascii="Times New Roman" w:hAnsi="Times New Roman" w:cs="Times New Roman"/>
          <w:b/>
        </w:rPr>
      </w:pPr>
      <w:r w:rsidRPr="00243D71">
        <w:rPr>
          <w:rFonts w:ascii="Times New Roman" w:hAnsi="Times New Roman" w:cs="Times New Roman"/>
          <w:b/>
        </w:rPr>
        <w:t>ILOŚĆ ORAZ LOKALIZACJA POJEMNIKÓW TYPU „IGLOO” NA TERENIE GMINY ZAGNAŃ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4391"/>
        <w:gridCol w:w="2303"/>
      </w:tblGrid>
      <w:tr w:rsidR="00743A5D" w:rsidTr="00743A5D">
        <w:tc>
          <w:tcPr>
            <w:tcW w:w="675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391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Lokalizacja  pojemników</w:t>
            </w:r>
          </w:p>
        </w:tc>
        <w:tc>
          <w:tcPr>
            <w:tcW w:w="2303" w:type="dxa"/>
          </w:tcPr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5D" w:rsidRPr="00743A5D" w:rsidRDefault="00743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5D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743A5D" w:rsidTr="00743A5D">
        <w:tc>
          <w:tcPr>
            <w:tcW w:w="675" w:type="dxa"/>
          </w:tcPr>
          <w:p w:rsidR="00743A5D" w:rsidRDefault="00743A5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3A5D" w:rsidRDefault="00743A5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ków</w:t>
            </w:r>
          </w:p>
        </w:tc>
        <w:tc>
          <w:tcPr>
            <w:tcW w:w="4391" w:type="dxa"/>
          </w:tcPr>
          <w:p w:rsidR="00743A5D" w:rsidRDefault="0064543B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wsią po prawej stronie przed kapliczka</w:t>
            </w:r>
          </w:p>
        </w:tc>
        <w:tc>
          <w:tcPr>
            <w:tcW w:w="2303" w:type="dxa"/>
          </w:tcPr>
          <w:p w:rsidR="00743A5D" w:rsidRDefault="0027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zkło</w:t>
            </w:r>
          </w:p>
          <w:p w:rsidR="0027450A" w:rsidRDefault="0027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3A5D" w:rsidRDefault="00743A5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ków</w:t>
            </w:r>
          </w:p>
        </w:tc>
        <w:tc>
          <w:tcPr>
            <w:tcW w:w="4391" w:type="dxa"/>
          </w:tcPr>
          <w:p w:rsidR="00743A5D" w:rsidRDefault="0064543B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22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ej</w:t>
            </w:r>
            <w:r w:rsidR="0027450A">
              <w:rPr>
                <w:rFonts w:ascii="Times New Roman" w:hAnsi="Times New Roman" w:cs="Times New Roman"/>
                <w:sz w:val="24"/>
                <w:szCs w:val="24"/>
              </w:rPr>
              <w:t xml:space="preserve"> stronie za przejazdem</w:t>
            </w:r>
          </w:p>
          <w:p w:rsidR="0027450A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D7C" w:rsidRDefault="00597D7C" w:rsidP="0059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zkło</w:t>
            </w:r>
          </w:p>
          <w:p w:rsidR="00743A5D" w:rsidRDefault="00597D7C" w:rsidP="0059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A5D" w:rsidRDefault="005307A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no</w:t>
            </w:r>
          </w:p>
        </w:tc>
        <w:tc>
          <w:tcPr>
            <w:tcW w:w="4391" w:type="dxa"/>
          </w:tcPr>
          <w:p w:rsidR="00743A5D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przy</w:t>
            </w:r>
            <w:r w:rsidR="00243D71">
              <w:rPr>
                <w:rFonts w:ascii="Times New Roman" w:hAnsi="Times New Roman" w:cs="Times New Roman"/>
                <w:sz w:val="24"/>
                <w:szCs w:val="24"/>
              </w:rPr>
              <w:t xml:space="preserve"> był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e Podstawowej</w:t>
            </w:r>
          </w:p>
          <w:p w:rsidR="0027450A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01E0F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zkło</w:t>
            </w:r>
          </w:p>
          <w:p w:rsidR="00743A5D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3A5D" w:rsidRDefault="005307A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no</w:t>
            </w:r>
          </w:p>
        </w:tc>
        <w:tc>
          <w:tcPr>
            <w:tcW w:w="4391" w:type="dxa"/>
          </w:tcPr>
          <w:p w:rsidR="00743A5D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sesji  nr 75, teren przy sklepie</w:t>
            </w:r>
          </w:p>
          <w:p w:rsidR="0027450A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01E0F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zkło</w:t>
            </w:r>
          </w:p>
          <w:p w:rsidR="00743A5D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3A5D" w:rsidRDefault="005307A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no</w:t>
            </w:r>
          </w:p>
        </w:tc>
        <w:tc>
          <w:tcPr>
            <w:tcW w:w="4391" w:type="dxa"/>
          </w:tcPr>
          <w:p w:rsidR="00743A5D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sesji nr 30</w:t>
            </w:r>
          </w:p>
          <w:p w:rsidR="0027450A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01E0F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zkło</w:t>
            </w:r>
          </w:p>
          <w:p w:rsidR="00743A5D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3A5D" w:rsidRDefault="005307A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usty</w:t>
            </w:r>
          </w:p>
        </w:tc>
        <w:tc>
          <w:tcPr>
            <w:tcW w:w="4391" w:type="dxa"/>
          </w:tcPr>
          <w:p w:rsidR="00743A5D" w:rsidRDefault="0027450A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ąsiedztwie remizy OS</w:t>
            </w:r>
            <w:r w:rsidR="0017708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303" w:type="dxa"/>
          </w:tcPr>
          <w:p w:rsidR="00177087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A01E0F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43A5D" w:rsidRDefault="005307A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jów</w:t>
            </w:r>
          </w:p>
        </w:tc>
        <w:tc>
          <w:tcPr>
            <w:tcW w:w="4391" w:type="dxa"/>
          </w:tcPr>
          <w:p w:rsidR="00743A5D" w:rsidRDefault="0017708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środku wsi</w:t>
            </w:r>
          </w:p>
          <w:p w:rsidR="00177087" w:rsidRDefault="0017708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43A5D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A01E0F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43A5D" w:rsidRDefault="005307A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eniawy </w:t>
            </w:r>
            <w:r w:rsidR="00164C87">
              <w:rPr>
                <w:rFonts w:ascii="Times New Roman" w:hAnsi="Times New Roman" w:cs="Times New Roman"/>
                <w:sz w:val="24"/>
                <w:szCs w:val="24"/>
              </w:rPr>
              <w:t>Górne</w:t>
            </w:r>
          </w:p>
        </w:tc>
        <w:tc>
          <w:tcPr>
            <w:tcW w:w="4391" w:type="dxa"/>
          </w:tcPr>
          <w:p w:rsidR="00743A5D" w:rsidRDefault="00177087" w:rsidP="009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środku wsi</w:t>
            </w:r>
          </w:p>
        </w:tc>
        <w:tc>
          <w:tcPr>
            <w:tcW w:w="2303" w:type="dxa"/>
          </w:tcPr>
          <w:p w:rsidR="00743A5D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A01E0F" w:rsidRPr="00A01E0F" w:rsidRDefault="00A01E0F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A01E0F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743A5D" w:rsidTr="00243D71">
        <w:trPr>
          <w:trHeight w:val="660"/>
        </w:trPr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43A5D" w:rsidRDefault="0017708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eniawy</w:t>
            </w:r>
          </w:p>
        </w:tc>
        <w:tc>
          <w:tcPr>
            <w:tcW w:w="4391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jazdem kolejowym</w:t>
            </w:r>
          </w:p>
          <w:p w:rsidR="00177087" w:rsidRDefault="00177087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43A5D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A01E0F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F022CC" w:rsidTr="00743A5D">
        <w:tc>
          <w:tcPr>
            <w:tcW w:w="675" w:type="dxa"/>
          </w:tcPr>
          <w:p w:rsidR="00F022CC" w:rsidRDefault="00F022CC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CC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22CC" w:rsidRDefault="00F022CC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CC" w:rsidRDefault="00F022CC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wa Góra</w:t>
            </w:r>
          </w:p>
        </w:tc>
        <w:tc>
          <w:tcPr>
            <w:tcW w:w="4391" w:type="dxa"/>
          </w:tcPr>
          <w:p w:rsidR="00F022CC" w:rsidRDefault="00F022CC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CC" w:rsidRDefault="00F022CC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 zalewem</w:t>
            </w:r>
          </w:p>
        </w:tc>
        <w:tc>
          <w:tcPr>
            <w:tcW w:w="2303" w:type="dxa"/>
          </w:tcPr>
          <w:p w:rsidR="00F022CC" w:rsidRDefault="00F022CC" w:rsidP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F022CC" w:rsidRDefault="00F022CC" w:rsidP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743A5D" w:rsidRDefault="00F357CD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43A5D" w:rsidRDefault="000A0E19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etanów Dolny</w:t>
            </w:r>
          </w:p>
        </w:tc>
        <w:tc>
          <w:tcPr>
            <w:tcW w:w="4391" w:type="dxa"/>
          </w:tcPr>
          <w:p w:rsidR="00743A5D" w:rsidRDefault="00F022CC" w:rsidP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końcu wsi</w:t>
            </w:r>
          </w:p>
        </w:tc>
        <w:tc>
          <w:tcPr>
            <w:tcW w:w="2303" w:type="dxa"/>
          </w:tcPr>
          <w:p w:rsidR="00743A5D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A01E0F" w:rsidRDefault="00A0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0E19">
              <w:rPr>
                <w:rFonts w:ascii="Times New Roman" w:hAnsi="Times New Roman" w:cs="Times New Roman"/>
                <w:sz w:val="24"/>
                <w:szCs w:val="24"/>
              </w:rPr>
              <w:t>ołomań</w:t>
            </w:r>
          </w:p>
        </w:tc>
        <w:tc>
          <w:tcPr>
            <w:tcW w:w="4391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k kapliczki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64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Wrzosy</w:t>
            </w:r>
          </w:p>
        </w:tc>
        <w:tc>
          <w:tcPr>
            <w:tcW w:w="4391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sklepem GS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4391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koło Szkoły Podstawowej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4391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4C" w:rsidRDefault="00D8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k Domu Ludowego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4391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przy byłej Szkole Podstawowej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4391" w:type="dxa"/>
          </w:tcPr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środku wsi 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F022CC" w:rsidTr="00743A5D">
        <w:tc>
          <w:tcPr>
            <w:tcW w:w="675" w:type="dxa"/>
          </w:tcPr>
          <w:p w:rsidR="00F022CC" w:rsidRDefault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CC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022CC" w:rsidRDefault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CC" w:rsidRDefault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4391" w:type="dxa"/>
          </w:tcPr>
          <w:p w:rsidR="00F022CC" w:rsidRDefault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CC" w:rsidRDefault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 zalewem</w:t>
            </w:r>
          </w:p>
        </w:tc>
        <w:tc>
          <w:tcPr>
            <w:tcW w:w="2303" w:type="dxa"/>
          </w:tcPr>
          <w:p w:rsidR="00F022CC" w:rsidRDefault="00F022CC" w:rsidP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F022CC" w:rsidRDefault="00F022CC" w:rsidP="00F0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43A5D" w:rsidTr="00743A5D">
        <w:tc>
          <w:tcPr>
            <w:tcW w:w="675" w:type="dxa"/>
          </w:tcPr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5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łocie</w:t>
            </w:r>
          </w:p>
        </w:tc>
        <w:tc>
          <w:tcPr>
            <w:tcW w:w="4391" w:type="dxa"/>
          </w:tcPr>
          <w:p w:rsidR="00743A5D" w:rsidRDefault="0074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4A" w:rsidRDefault="004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przy Szkole Podstawowej</w:t>
            </w:r>
          </w:p>
        </w:tc>
        <w:tc>
          <w:tcPr>
            <w:tcW w:w="2303" w:type="dxa"/>
          </w:tcPr>
          <w:p w:rsidR="00743A5D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974098" w:rsidRDefault="009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7F7D63" w:rsidTr="00F357CD">
        <w:trPr>
          <w:trHeight w:val="555"/>
        </w:trPr>
        <w:tc>
          <w:tcPr>
            <w:tcW w:w="675" w:type="dxa"/>
          </w:tcPr>
          <w:p w:rsidR="007F7D63" w:rsidRDefault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3" w:rsidRDefault="00F357CD" w:rsidP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F7D63" w:rsidRDefault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3" w:rsidRDefault="00243D71" w:rsidP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ełmie</w:t>
            </w:r>
          </w:p>
        </w:tc>
        <w:tc>
          <w:tcPr>
            <w:tcW w:w="4391" w:type="dxa"/>
          </w:tcPr>
          <w:p w:rsidR="007F7D63" w:rsidRDefault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71" w:rsidRDefault="00243D71" w:rsidP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godna (na końcu wsi)</w:t>
            </w:r>
          </w:p>
        </w:tc>
        <w:tc>
          <w:tcPr>
            <w:tcW w:w="2303" w:type="dxa"/>
          </w:tcPr>
          <w:p w:rsidR="00243D71" w:rsidRDefault="00243D71" w:rsidP="0024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243D71" w:rsidRPr="00243D71" w:rsidRDefault="00243D71" w:rsidP="0024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lastik</w:t>
            </w:r>
          </w:p>
        </w:tc>
      </w:tr>
      <w:tr w:rsidR="00F357CD" w:rsidTr="00743A5D">
        <w:trPr>
          <w:trHeight w:val="555"/>
        </w:trPr>
        <w:tc>
          <w:tcPr>
            <w:tcW w:w="675" w:type="dxa"/>
          </w:tcPr>
          <w:p w:rsidR="00F357C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CD" w:rsidRDefault="00F357CD" w:rsidP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357C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CD" w:rsidRDefault="00F357CD" w:rsidP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ełmie</w:t>
            </w:r>
          </w:p>
        </w:tc>
        <w:tc>
          <w:tcPr>
            <w:tcW w:w="4391" w:type="dxa"/>
          </w:tcPr>
          <w:p w:rsidR="00F357CD" w:rsidRDefault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CD" w:rsidRDefault="00F357CD" w:rsidP="00F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przy byłej Szkole Podstawowej</w:t>
            </w:r>
          </w:p>
        </w:tc>
        <w:tc>
          <w:tcPr>
            <w:tcW w:w="2303" w:type="dxa"/>
          </w:tcPr>
          <w:p w:rsidR="00F357CD" w:rsidRDefault="00F357CD" w:rsidP="0024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zkło</w:t>
            </w:r>
          </w:p>
          <w:p w:rsidR="00F357CD" w:rsidRDefault="00F357CD" w:rsidP="0024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plastik</w:t>
            </w:r>
          </w:p>
        </w:tc>
      </w:tr>
    </w:tbl>
    <w:p w:rsidR="00A73CD5" w:rsidRPr="00C927D1" w:rsidRDefault="00A73CD5" w:rsidP="00562969">
      <w:pPr>
        <w:spacing w:after="0" w:line="72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73CD5" w:rsidRPr="00C927D1" w:rsidSect="0056296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0C" w:rsidRDefault="00E6730C" w:rsidP="002E6FC0">
      <w:pPr>
        <w:spacing w:after="0" w:line="240" w:lineRule="auto"/>
      </w:pPr>
      <w:r>
        <w:separator/>
      </w:r>
    </w:p>
  </w:endnote>
  <w:endnote w:type="continuationSeparator" w:id="0">
    <w:p w:rsidR="00E6730C" w:rsidRDefault="00E6730C" w:rsidP="002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0C" w:rsidRDefault="00E6730C" w:rsidP="002E6FC0">
      <w:pPr>
        <w:spacing w:after="0" w:line="240" w:lineRule="auto"/>
      </w:pPr>
      <w:r>
        <w:separator/>
      </w:r>
    </w:p>
  </w:footnote>
  <w:footnote w:type="continuationSeparator" w:id="0">
    <w:p w:rsidR="00E6730C" w:rsidRDefault="00E6730C" w:rsidP="002E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2FC"/>
    <w:multiLevelType w:val="hybridMultilevel"/>
    <w:tmpl w:val="BDE0A99C"/>
    <w:lvl w:ilvl="0" w:tplc="4C9E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97A"/>
    <w:multiLevelType w:val="hybridMultilevel"/>
    <w:tmpl w:val="09267676"/>
    <w:lvl w:ilvl="0" w:tplc="78DAC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B41"/>
    <w:multiLevelType w:val="hybridMultilevel"/>
    <w:tmpl w:val="54525888"/>
    <w:lvl w:ilvl="0" w:tplc="3024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DD5"/>
    <w:multiLevelType w:val="hybridMultilevel"/>
    <w:tmpl w:val="4BB02B1C"/>
    <w:lvl w:ilvl="0" w:tplc="6082C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C0E"/>
    <w:multiLevelType w:val="hybridMultilevel"/>
    <w:tmpl w:val="EC0ACA1C"/>
    <w:lvl w:ilvl="0" w:tplc="D610A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645"/>
    <w:multiLevelType w:val="hybridMultilevel"/>
    <w:tmpl w:val="C77EA672"/>
    <w:lvl w:ilvl="0" w:tplc="32040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6C0E"/>
    <w:multiLevelType w:val="hybridMultilevel"/>
    <w:tmpl w:val="F5845A08"/>
    <w:lvl w:ilvl="0" w:tplc="7B98F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14115"/>
    <w:multiLevelType w:val="hybridMultilevel"/>
    <w:tmpl w:val="21C04BFC"/>
    <w:lvl w:ilvl="0" w:tplc="40A8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6C2"/>
    <w:multiLevelType w:val="hybridMultilevel"/>
    <w:tmpl w:val="0C90734A"/>
    <w:lvl w:ilvl="0" w:tplc="9C0A9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5FF"/>
    <w:multiLevelType w:val="hybridMultilevel"/>
    <w:tmpl w:val="596600A4"/>
    <w:lvl w:ilvl="0" w:tplc="E17E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042E"/>
    <w:multiLevelType w:val="hybridMultilevel"/>
    <w:tmpl w:val="9C342058"/>
    <w:lvl w:ilvl="0" w:tplc="56B2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02D2"/>
    <w:multiLevelType w:val="hybridMultilevel"/>
    <w:tmpl w:val="8478763C"/>
    <w:lvl w:ilvl="0" w:tplc="4094E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660D4"/>
    <w:multiLevelType w:val="hybridMultilevel"/>
    <w:tmpl w:val="3CACFD3C"/>
    <w:lvl w:ilvl="0" w:tplc="9D64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20EE"/>
    <w:multiLevelType w:val="hybridMultilevel"/>
    <w:tmpl w:val="E4F2C83E"/>
    <w:lvl w:ilvl="0" w:tplc="2EE2D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34F0"/>
    <w:multiLevelType w:val="hybridMultilevel"/>
    <w:tmpl w:val="45089240"/>
    <w:lvl w:ilvl="0" w:tplc="4B0E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7582A"/>
    <w:multiLevelType w:val="hybridMultilevel"/>
    <w:tmpl w:val="CC30F492"/>
    <w:lvl w:ilvl="0" w:tplc="AE1A9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664E"/>
    <w:multiLevelType w:val="hybridMultilevel"/>
    <w:tmpl w:val="EABA84F8"/>
    <w:lvl w:ilvl="0" w:tplc="6930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228D"/>
    <w:multiLevelType w:val="hybridMultilevel"/>
    <w:tmpl w:val="3124A782"/>
    <w:lvl w:ilvl="0" w:tplc="BB3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628"/>
    <w:multiLevelType w:val="hybridMultilevel"/>
    <w:tmpl w:val="B4AA5D4C"/>
    <w:lvl w:ilvl="0" w:tplc="803878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B2D75"/>
    <w:multiLevelType w:val="hybridMultilevel"/>
    <w:tmpl w:val="AA68FB48"/>
    <w:lvl w:ilvl="0" w:tplc="1340D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A03"/>
    <w:multiLevelType w:val="hybridMultilevel"/>
    <w:tmpl w:val="B9B27228"/>
    <w:lvl w:ilvl="0" w:tplc="91B43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3240"/>
    <w:multiLevelType w:val="hybridMultilevel"/>
    <w:tmpl w:val="6FB03002"/>
    <w:lvl w:ilvl="0" w:tplc="D048D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350F3"/>
    <w:multiLevelType w:val="hybridMultilevel"/>
    <w:tmpl w:val="7A8CC514"/>
    <w:lvl w:ilvl="0" w:tplc="1478897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6209"/>
    <w:multiLevelType w:val="hybridMultilevel"/>
    <w:tmpl w:val="589E3124"/>
    <w:lvl w:ilvl="0" w:tplc="B2E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470D9"/>
    <w:multiLevelType w:val="hybridMultilevel"/>
    <w:tmpl w:val="3C12F592"/>
    <w:lvl w:ilvl="0" w:tplc="038AF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04B9"/>
    <w:multiLevelType w:val="hybridMultilevel"/>
    <w:tmpl w:val="E52C85F2"/>
    <w:lvl w:ilvl="0" w:tplc="8904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24"/>
  </w:num>
  <w:num w:numId="15">
    <w:abstractNumId w:val="25"/>
  </w:num>
  <w:num w:numId="16">
    <w:abstractNumId w:val="11"/>
  </w:num>
  <w:num w:numId="17">
    <w:abstractNumId w:val="7"/>
  </w:num>
  <w:num w:numId="18">
    <w:abstractNumId w:val="19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  <w:num w:numId="23">
    <w:abstractNumId w:val="6"/>
  </w:num>
  <w:num w:numId="24">
    <w:abstractNumId w:val="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0"/>
    <w:rsid w:val="00014034"/>
    <w:rsid w:val="00063DE4"/>
    <w:rsid w:val="0008362E"/>
    <w:rsid w:val="000A0E19"/>
    <w:rsid w:val="0012647A"/>
    <w:rsid w:val="00164C87"/>
    <w:rsid w:val="00171E08"/>
    <w:rsid w:val="00177087"/>
    <w:rsid w:val="0018410D"/>
    <w:rsid w:val="001A1408"/>
    <w:rsid w:val="0020676E"/>
    <w:rsid w:val="002226A0"/>
    <w:rsid w:val="00243D71"/>
    <w:rsid w:val="0027450A"/>
    <w:rsid w:val="002A40D9"/>
    <w:rsid w:val="002E6FC0"/>
    <w:rsid w:val="003D4D1B"/>
    <w:rsid w:val="00404274"/>
    <w:rsid w:val="00417D4A"/>
    <w:rsid w:val="00490CD8"/>
    <w:rsid w:val="004C53EC"/>
    <w:rsid w:val="00501A2C"/>
    <w:rsid w:val="00525E7A"/>
    <w:rsid w:val="005307A7"/>
    <w:rsid w:val="00560F0F"/>
    <w:rsid w:val="00562969"/>
    <w:rsid w:val="00597D7C"/>
    <w:rsid w:val="005C5215"/>
    <w:rsid w:val="006024EC"/>
    <w:rsid w:val="00622078"/>
    <w:rsid w:val="0064543B"/>
    <w:rsid w:val="0067190E"/>
    <w:rsid w:val="00676CB8"/>
    <w:rsid w:val="0071170D"/>
    <w:rsid w:val="00743A5D"/>
    <w:rsid w:val="0075035E"/>
    <w:rsid w:val="0077393D"/>
    <w:rsid w:val="007F7D63"/>
    <w:rsid w:val="0080367C"/>
    <w:rsid w:val="00886373"/>
    <w:rsid w:val="008A22C3"/>
    <w:rsid w:val="008D7B97"/>
    <w:rsid w:val="0090445D"/>
    <w:rsid w:val="00951FFD"/>
    <w:rsid w:val="009735B5"/>
    <w:rsid w:val="00974098"/>
    <w:rsid w:val="009906EE"/>
    <w:rsid w:val="009A1434"/>
    <w:rsid w:val="009D707A"/>
    <w:rsid w:val="00A01E0F"/>
    <w:rsid w:val="00A73CD5"/>
    <w:rsid w:val="00A90C29"/>
    <w:rsid w:val="00AF0CC0"/>
    <w:rsid w:val="00B00A1F"/>
    <w:rsid w:val="00B16FE6"/>
    <w:rsid w:val="00B37C7F"/>
    <w:rsid w:val="00B73E19"/>
    <w:rsid w:val="00B826FC"/>
    <w:rsid w:val="00C12E68"/>
    <w:rsid w:val="00C370CC"/>
    <w:rsid w:val="00C927D1"/>
    <w:rsid w:val="00C95096"/>
    <w:rsid w:val="00D15F29"/>
    <w:rsid w:val="00D55970"/>
    <w:rsid w:val="00D70D3C"/>
    <w:rsid w:val="00D8484C"/>
    <w:rsid w:val="00DE2924"/>
    <w:rsid w:val="00DE6B90"/>
    <w:rsid w:val="00E52EF8"/>
    <w:rsid w:val="00E6730C"/>
    <w:rsid w:val="00E74025"/>
    <w:rsid w:val="00EA5F66"/>
    <w:rsid w:val="00EF7EB5"/>
    <w:rsid w:val="00F022CC"/>
    <w:rsid w:val="00F14862"/>
    <w:rsid w:val="00F2759E"/>
    <w:rsid w:val="00F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A19-EBDA-4636-9FDE-036D7CA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Edyta Kuźma</cp:lastModifiedBy>
  <cp:revision>2</cp:revision>
  <cp:lastPrinted>2014-07-16T09:30:00Z</cp:lastPrinted>
  <dcterms:created xsi:type="dcterms:W3CDTF">2014-07-18T09:46:00Z</dcterms:created>
  <dcterms:modified xsi:type="dcterms:W3CDTF">2014-07-18T09:46:00Z</dcterms:modified>
</cp:coreProperties>
</file>